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FB10" w14:textId="0C8BCA66" w:rsidR="00525FA4" w:rsidRPr="00EF616E" w:rsidRDefault="00525FA4" w:rsidP="00EF616E">
      <w:pPr>
        <w:jc w:val="center"/>
        <w:rPr>
          <w:sz w:val="28"/>
          <w:szCs w:val="28"/>
        </w:rPr>
      </w:pPr>
      <w:r w:rsidRPr="00EF616E">
        <w:rPr>
          <w:rFonts w:hint="eastAsia"/>
          <w:sz w:val="28"/>
          <w:szCs w:val="28"/>
        </w:rPr>
        <w:t>再委託（変更）</w:t>
      </w:r>
      <w:r w:rsidR="004D3FA6">
        <w:rPr>
          <w:rFonts w:hint="eastAsia"/>
          <w:sz w:val="28"/>
          <w:szCs w:val="28"/>
        </w:rPr>
        <w:t>承諾</w:t>
      </w:r>
      <w:r w:rsidR="00F66588" w:rsidRPr="00C72A91">
        <w:rPr>
          <w:rFonts w:hint="eastAsia"/>
          <w:sz w:val="28"/>
          <w:szCs w:val="28"/>
        </w:rPr>
        <w:t>願</w:t>
      </w:r>
    </w:p>
    <w:p w14:paraId="642C7734" w14:textId="3D9CE2F3" w:rsidR="00525FA4" w:rsidRDefault="00525FA4" w:rsidP="008A10C1">
      <w:pPr>
        <w:jc w:val="right"/>
      </w:pPr>
      <w:r>
        <w:rPr>
          <w:rFonts w:hint="eastAsia"/>
        </w:rPr>
        <w:t xml:space="preserve">　　</w:t>
      </w:r>
      <w:r w:rsidR="00EC1531" w:rsidRPr="00EC1531">
        <w:rPr>
          <w:rFonts w:hint="eastAsia"/>
          <w:color w:val="FF0000"/>
        </w:rPr>
        <w:t>〇〇</w:t>
      </w:r>
      <w:r>
        <w:rPr>
          <w:rFonts w:hint="eastAsia"/>
        </w:rPr>
        <w:t>年</w:t>
      </w:r>
      <w:r w:rsidR="00EC1531" w:rsidRPr="00EC1531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="00EC1531" w:rsidRPr="00EC1531">
        <w:rPr>
          <w:rFonts w:hint="eastAsia"/>
          <w:color w:val="FF0000"/>
        </w:rPr>
        <w:t>〇〇</w:t>
      </w:r>
      <w:r>
        <w:rPr>
          <w:rFonts w:hint="eastAsia"/>
        </w:rPr>
        <w:t>日</w:t>
      </w:r>
    </w:p>
    <w:p w14:paraId="4B22DCCA" w14:textId="46349213" w:rsidR="00525FA4" w:rsidRDefault="009F4E51" w:rsidP="00065678">
      <w:pPr>
        <w:ind w:firstLineChars="200" w:firstLine="420"/>
        <w:rPr>
          <w:color w:val="FF0000"/>
        </w:rPr>
      </w:pPr>
      <w:r>
        <w:rPr>
          <w:rFonts w:hint="eastAsia"/>
        </w:rPr>
        <w:t xml:space="preserve">熊本市長　</w:t>
      </w:r>
      <w:r w:rsidR="00F66588" w:rsidRPr="00AC7531">
        <w:rPr>
          <w:rFonts w:hint="eastAsia"/>
        </w:rPr>
        <w:t>宛</w:t>
      </w:r>
    </w:p>
    <w:p w14:paraId="69D4C5E1" w14:textId="77777777" w:rsidR="00AC7531" w:rsidRDefault="00AC7531" w:rsidP="00065678">
      <w:pPr>
        <w:ind w:firstLineChars="200" w:firstLine="420"/>
      </w:pPr>
    </w:p>
    <w:p w14:paraId="4F8A6282" w14:textId="0C6DBCEC" w:rsidR="00182F02" w:rsidRDefault="00E17DA7" w:rsidP="00182F02">
      <w:pPr>
        <w:ind w:firstLineChars="1600" w:firstLine="3360"/>
      </w:pPr>
      <w:r>
        <w:rPr>
          <w:rFonts w:hint="eastAsia"/>
        </w:rPr>
        <w:t>（</w:t>
      </w:r>
      <w:r w:rsidR="00065678">
        <w:rPr>
          <w:rFonts w:hint="eastAsia"/>
        </w:rPr>
        <w:t>受託</w:t>
      </w:r>
      <w:r w:rsidR="00525FA4">
        <w:rPr>
          <w:rFonts w:hint="eastAsia"/>
        </w:rPr>
        <w:t>者</w:t>
      </w:r>
      <w:r>
        <w:rPr>
          <w:rFonts w:hint="eastAsia"/>
        </w:rPr>
        <w:t>）</w:t>
      </w:r>
      <w:r w:rsidR="00182F02">
        <w:rPr>
          <w:rFonts w:hint="eastAsia"/>
        </w:rPr>
        <w:t xml:space="preserve">　</w:t>
      </w:r>
      <w:r w:rsidR="00525FA4">
        <w:rPr>
          <w:rFonts w:hint="eastAsia"/>
        </w:rPr>
        <w:t xml:space="preserve">住　</w:t>
      </w:r>
      <w:r w:rsidR="00182F02">
        <w:rPr>
          <w:rFonts w:hint="eastAsia"/>
        </w:rPr>
        <w:t xml:space="preserve">　</w:t>
      </w:r>
      <w:r w:rsidR="00525FA4">
        <w:rPr>
          <w:rFonts w:hint="eastAsia"/>
        </w:rPr>
        <w:t>所</w:t>
      </w:r>
      <w:r w:rsidR="00EC1531">
        <w:rPr>
          <w:rFonts w:hint="eastAsia"/>
        </w:rPr>
        <w:t xml:space="preserve">　</w:t>
      </w:r>
      <w:r w:rsidR="00EC1531" w:rsidRPr="00EC1531">
        <w:rPr>
          <w:rFonts w:hint="eastAsia"/>
          <w:color w:val="FF0000"/>
        </w:rPr>
        <w:t>熊本市中央区△△△</w:t>
      </w:r>
    </w:p>
    <w:p w14:paraId="20E310DD" w14:textId="7DC72EDF" w:rsidR="00182F02" w:rsidRPr="00EC1531" w:rsidRDefault="00C72A91" w:rsidP="00AC7531">
      <w:pPr>
        <w:ind w:firstLineChars="1600" w:firstLine="3360"/>
      </w:pPr>
      <w:r>
        <w:rPr>
          <w:rFonts w:hint="eastAsia"/>
        </w:rPr>
        <w:t xml:space="preserve">　　　　　</w:t>
      </w:r>
      <w:r w:rsidR="00AC7531">
        <w:rPr>
          <w:rFonts w:hint="eastAsia"/>
        </w:rPr>
        <w:t xml:space="preserve">　</w:t>
      </w:r>
      <w:r w:rsidR="00182F02" w:rsidRPr="00EC1531">
        <w:rPr>
          <w:rFonts w:hint="eastAsia"/>
          <w:spacing w:val="2"/>
          <w:w w:val="66"/>
          <w:kern w:val="0"/>
          <w:fitText w:val="840" w:id="-1028505600"/>
        </w:rPr>
        <w:t>商</w:t>
      </w:r>
      <w:r w:rsidR="00182F02" w:rsidRPr="00EC1531">
        <w:rPr>
          <w:rFonts w:hint="eastAsia"/>
          <w:w w:val="66"/>
          <w:kern w:val="0"/>
          <w:fitText w:val="840" w:id="-1028505600"/>
        </w:rPr>
        <w:t>号又は名称</w:t>
      </w:r>
      <w:r w:rsidR="00EC1531">
        <w:rPr>
          <w:rFonts w:hint="eastAsia"/>
          <w:kern w:val="0"/>
        </w:rPr>
        <w:t xml:space="preserve">　</w:t>
      </w:r>
      <w:r w:rsidR="00EC1531" w:rsidRPr="00EC1531">
        <w:rPr>
          <w:rFonts w:hint="eastAsia"/>
          <w:color w:val="FF0000"/>
          <w:kern w:val="0"/>
        </w:rPr>
        <w:t>株式会社〇〇設計事務所</w:t>
      </w:r>
    </w:p>
    <w:p w14:paraId="70F39B56" w14:textId="73D26268" w:rsidR="00525FA4" w:rsidRPr="00AC7531" w:rsidRDefault="00182F02" w:rsidP="00182F02">
      <w:pPr>
        <w:ind w:firstLineChars="3250" w:firstLine="4609"/>
      </w:pPr>
      <w:r w:rsidRPr="00EC1531">
        <w:rPr>
          <w:rFonts w:hint="eastAsia"/>
          <w:spacing w:val="2"/>
          <w:w w:val="66"/>
          <w:kern w:val="0"/>
          <w:fitText w:val="840" w:id="-1028505599"/>
        </w:rPr>
        <w:t>代</w:t>
      </w:r>
      <w:r w:rsidRPr="00EC1531">
        <w:rPr>
          <w:rFonts w:hint="eastAsia"/>
          <w:w w:val="66"/>
          <w:kern w:val="0"/>
          <w:fitText w:val="840" w:id="-1028505599"/>
        </w:rPr>
        <w:t>表者職氏名</w:t>
      </w:r>
      <w:r w:rsidR="00EC1531">
        <w:rPr>
          <w:rFonts w:hint="eastAsia"/>
          <w:kern w:val="0"/>
        </w:rPr>
        <w:t xml:space="preserve">　</w:t>
      </w:r>
      <w:r w:rsidR="00EC1531" w:rsidRPr="00EC1531">
        <w:rPr>
          <w:rFonts w:hint="eastAsia"/>
          <w:color w:val="FF0000"/>
          <w:kern w:val="0"/>
        </w:rPr>
        <w:t>代表取締役　□□　□□</w:t>
      </w:r>
    </w:p>
    <w:p w14:paraId="4C9B1E10" w14:textId="77777777" w:rsidR="00525FA4" w:rsidRDefault="00525FA4" w:rsidP="00525FA4"/>
    <w:p w14:paraId="422DAFFE" w14:textId="0F1CC585" w:rsidR="00525FA4" w:rsidRDefault="00287C03" w:rsidP="00EF616E">
      <w:pPr>
        <w:ind w:firstLineChars="100" w:firstLine="210"/>
      </w:pP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年</w:t>
      </w: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月</w:t>
      </w:r>
      <w:r w:rsidRPr="00287C03">
        <w:rPr>
          <w:rFonts w:hint="eastAsia"/>
          <w:color w:val="FF0000"/>
        </w:rPr>
        <w:t>〇〇</w:t>
      </w:r>
      <w:r>
        <w:rPr>
          <w:rFonts w:hint="eastAsia"/>
        </w:rPr>
        <w:t>日付けをもって契約を締結した</w:t>
      </w:r>
      <w:r w:rsidRPr="00287C03">
        <w:rPr>
          <w:rFonts w:hint="eastAsia"/>
          <w:color w:val="FF0000"/>
        </w:rPr>
        <w:t>手取本町庁舎設計</w:t>
      </w:r>
      <w:r w:rsidR="00DF5BCA">
        <w:rPr>
          <w:rFonts w:hint="eastAsia"/>
        </w:rPr>
        <w:t>業務委託契約</w:t>
      </w:r>
      <w:r w:rsidR="00525FA4">
        <w:rPr>
          <w:rFonts w:hint="eastAsia"/>
        </w:rPr>
        <w:t>に関して、下記のとおり業務の一部を再委託いたしたく、</w:t>
      </w:r>
      <w:r w:rsidR="00525FA4" w:rsidRPr="00065678">
        <w:rPr>
          <w:rFonts w:hint="eastAsia"/>
        </w:rPr>
        <w:t>契約書第</w:t>
      </w:r>
      <w:r w:rsidR="00566213">
        <w:rPr>
          <w:rFonts w:hint="eastAsia"/>
        </w:rPr>
        <w:t>７</w:t>
      </w:r>
      <w:r w:rsidR="00525FA4" w:rsidRPr="00065678">
        <w:rPr>
          <w:rFonts w:hint="eastAsia"/>
        </w:rPr>
        <w:t>条第</w:t>
      </w:r>
      <w:r w:rsidR="00566213">
        <w:rPr>
          <w:rFonts w:hint="eastAsia"/>
        </w:rPr>
        <w:t>３</w:t>
      </w:r>
      <w:r w:rsidR="006253A8">
        <w:rPr>
          <w:rFonts w:hint="eastAsia"/>
        </w:rPr>
        <w:t>項</w:t>
      </w:r>
      <w:r w:rsidR="00525FA4" w:rsidRPr="00065678">
        <w:rPr>
          <w:rFonts w:hint="eastAsia"/>
        </w:rPr>
        <w:t>に基づ</w:t>
      </w:r>
      <w:r w:rsidR="00525FA4">
        <w:rPr>
          <w:rFonts w:hint="eastAsia"/>
        </w:rPr>
        <w:t>き</w:t>
      </w:r>
      <w:r w:rsidR="00262E1F">
        <w:rPr>
          <w:rFonts w:hint="eastAsia"/>
        </w:rPr>
        <w:t>ご承諾願います</w:t>
      </w:r>
      <w:r w:rsidR="00EF616E">
        <w:rPr>
          <w:rFonts w:hint="eastAsia"/>
        </w:rPr>
        <w:t>。</w:t>
      </w:r>
    </w:p>
    <w:p w14:paraId="4C019758" w14:textId="143FF7EC" w:rsidR="00EF616E" w:rsidRDefault="00A1530F" w:rsidP="00EF616E">
      <w:pPr>
        <w:pStyle w:val="a3"/>
      </w:pPr>
      <w:r>
        <w:rPr>
          <w:rFonts w:hint="eastAsia"/>
        </w:rPr>
        <w:t xml:space="preserve">　　</w:t>
      </w:r>
      <w:r w:rsidR="00EF616E">
        <w:rPr>
          <w:rFonts w:hint="eastAsia"/>
        </w:rPr>
        <w:t>記</w:t>
      </w:r>
    </w:p>
    <w:p w14:paraId="7417F54A" w14:textId="77777777" w:rsidR="00EF616E" w:rsidRDefault="00EF616E" w:rsidP="00EF616E"/>
    <w:p w14:paraId="26780680" w14:textId="1FE3E416" w:rsidR="002670A8" w:rsidRPr="00AC7531" w:rsidRDefault="00C615A4" w:rsidP="00EF616E">
      <w:r w:rsidRPr="00AC7531">
        <w:rPr>
          <w:rFonts w:hint="eastAsia"/>
        </w:rPr>
        <w:t>１　再委託先</w:t>
      </w:r>
    </w:p>
    <w:p w14:paraId="04B1EA7A" w14:textId="50661EB3" w:rsidR="00C615A4" w:rsidRPr="00AC7531" w:rsidRDefault="00C615A4" w:rsidP="00EF616E">
      <w:r w:rsidRPr="00AC7531">
        <w:rPr>
          <w:rFonts w:hint="eastAsia"/>
        </w:rPr>
        <w:t xml:space="preserve">　　　住　　所</w:t>
      </w:r>
      <w:r w:rsidR="0029293C">
        <w:rPr>
          <w:rFonts w:hint="eastAsia"/>
        </w:rPr>
        <w:t xml:space="preserve">　</w:t>
      </w:r>
      <w:r w:rsidR="00BD2D84">
        <w:rPr>
          <w:rFonts w:hint="eastAsia"/>
          <w:color w:val="FF0000"/>
        </w:rPr>
        <w:t>「履行体制に関する書面」　別紙による</w:t>
      </w:r>
    </w:p>
    <w:p w14:paraId="633A9088" w14:textId="762E0A61" w:rsidR="00C615A4" w:rsidRPr="00AC7531" w:rsidRDefault="00C615A4" w:rsidP="00EF616E">
      <w:r w:rsidRPr="00AC7531">
        <w:rPr>
          <w:rFonts w:hint="eastAsia"/>
        </w:rPr>
        <w:t xml:space="preserve">　　　</w:t>
      </w:r>
      <w:r w:rsidRPr="0029293C">
        <w:rPr>
          <w:rFonts w:hint="eastAsia"/>
          <w:spacing w:val="2"/>
          <w:w w:val="66"/>
          <w:kern w:val="0"/>
          <w:fitText w:val="840" w:id="-1028504832"/>
        </w:rPr>
        <w:t>商</w:t>
      </w:r>
      <w:r w:rsidRPr="0029293C">
        <w:rPr>
          <w:rFonts w:hint="eastAsia"/>
          <w:w w:val="66"/>
          <w:kern w:val="0"/>
          <w:fitText w:val="840" w:id="-1028504832"/>
        </w:rPr>
        <w:t>号又は名称</w:t>
      </w:r>
      <w:r w:rsidR="0029293C">
        <w:rPr>
          <w:rFonts w:hint="eastAsia"/>
          <w:kern w:val="0"/>
        </w:rPr>
        <w:t xml:space="preserve">　</w:t>
      </w:r>
    </w:p>
    <w:p w14:paraId="5D4E4901" w14:textId="5F512DB0" w:rsidR="00C615A4" w:rsidRPr="00AC7531" w:rsidRDefault="00C615A4" w:rsidP="00EF616E">
      <w:r w:rsidRPr="00AC7531">
        <w:rPr>
          <w:rFonts w:hint="eastAsia"/>
        </w:rPr>
        <w:t xml:space="preserve">　　　</w:t>
      </w:r>
      <w:r w:rsidRPr="0029293C">
        <w:rPr>
          <w:rFonts w:hint="eastAsia"/>
          <w:spacing w:val="2"/>
          <w:w w:val="66"/>
          <w:kern w:val="0"/>
          <w:fitText w:val="840" w:id="-1028504831"/>
        </w:rPr>
        <w:t>代</w:t>
      </w:r>
      <w:r w:rsidRPr="0029293C">
        <w:rPr>
          <w:rFonts w:hint="eastAsia"/>
          <w:w w:val="66"/>
          <w:kern w:val="0"/>
          <w:fitText w:val="840" w:id="-1028504831"/>
        </w:rPr>
        <w:t>表者職氏名</w:t>
      </w:r>
      <w:r w:rsidR="0029293C">
        <w:rPr>
          <w:rFonts w:hint="eastAsia"/>
          <w:kern w:val="0"/>
        </w:rPr>
        <w:t xml:space="preserve">　</w:t>
      </w:r>
    </w:p>
    <w:p w14:paraId="390EDE59" w14:textId="38C417D2" w:rsidR="00C615A4" w:rsidRDefault="00C615A4" w:rsidP="00EF616E"/>
    <w:p w14:paraId="55D2A3B0" w14:textId="509808B5" w:rsidR="00C72A91" w:rsidRPr="00AC7531" w:rsidRDefault="00C72A91" w:rsidP="00EF616E">
      <w:r w:rsidRPr="00AC7531">
        <w:rPr>
          <w:rFonts w:hint="eastAsia"/>
        </w:rPr>
        <w:t>２　再委託期間</w:t>
      </w:r>
    </w:p>
    <w:p w14:paraId="4C06BA8F" w14:textId="22D8CA3A" w:rsidR="00C72A91" w:rsidRPr="009040FC" w:rsidRDefault="009040FC" w:rsidP="00EF616E">
      <w:pPr>
        <w:rPr>
          <w:color w:val="FF0000"/>
        </w:rPr>
      </w:pPr>
      <w:r>
        <w:rPr>
          <w:rFonts w:hint="eastAsia"/>
        </w:rPr>
        <w:t xml:space="preserve">　　　</w:t>
      </w:r>
      <w:r w:rsidR="00BD2D84">
        <w:rPr>
          <w:rFonts w:hint="eastAsia"/>
          <w:color w:val="FF0000"/>
        </w:rPr>
        <w:t>「履行体制に関する書面」　別紙による</w:t>
      </w:r>
    </w:p>
    <w:p w14:paraId="659E17FE" w14:textId="411AB39C" w:rsidR="00EF616E" w:rsidRDefault="00C72A91" w:rsidP="00EF616E">
      <w:r w:rsidRPr="00AC7531">
        <w:rPr>
          <w:rFonts w:hint="eastAsia"/>
        </w:rPr>
        <w:t>３</w:t>
      </w:r>
      <w:r w:rsidRPr="00C72A91">
        <w:rPr>
          <w:rFonts w:hint="eastAsia"/>
          <w:color w:val="FF0000"/>
        </w:rPr>
        <w:t xml:space="preserve">　</w:t>
      </w:r>
      <w:r w:rsidR="00EF616E">
        <w:rPr>
          <w:rFonts w:hint="eastAsia"/>
        </w:rPr>
        <w:t>再委託する業務の内容（具体的に記載すること</w:t>
      </w:r>
      <w:r w:rsidR="00BF5903">
        <w:rPr>
          <w:rFonts w:hint="eastAsia"/>
        </w:rPr>
        <w:t>）</w:t>
      </w:r>
    </w:p>
    <w:p w14:paraId="7D0B4DA7" w14:textId="657E46C4" w:rsidR="002670A8" w:rsidRPr="009040FC" w:rsidRDefault="009040FC" w:rsidP="00EF616E">
      <w:pPr>
        <w:rPr>
          <w:color w:val="FF0000"/>
        </w:rPr>
      </w:pPr>
      <w:r>
        <w:rPr>
          <w:rFonts w:hint="eastAsia"/>
        </w:rPr>
        <w:t xml:space="preserve">　　　</w:t>
      </w:r>
      <w:r w:rsidR="00BD2D84">
        <w:rPr>
          <w:rFonts w:hint="eastAsia"/>
          <w:color w:val="FF0000"/>
        </w:rPr>
        <w:t>「履行体制に関する書面」　別紙による</w:t>
      </w:r>
    </w:p>
    <w:p w14:paraId="35AEEC77" w14:textId="38694B67" w:rsidR="00EF616E" w:rsidRDefault="00C72A91" w:rsidP="00EF616E">
      <w:r w:rsidRPr="00AC7531">
        <w:rPr>
          <w:rFonts w:hint="eastAsia"/>
        </w:rPr>
        <w:t>４</w:t>
      </w:r>
      <w:r w:rsidRPr="00C72A91">
        <w:rPr>
          <w:rFonts w:hint="eastAsia"/>
          <w:color w:val="FF0000"/>
        </w:rPr>
        <w:t xml:space="preserve">　</w:t>
      </w:r>
      <w:r w:rsidR="00EF616E">
        <w:rPr>
          <w:rFonts w:hint="eastAsia"/>
        </w:rPr>
        <w:t>再委託する業務の契約金額（予定）</w:t>
      </w:r>
    </w:p>
    <w:p w14:paraId="12B2612F" w14:textId="43BF3262" w:rsidR="002670A8" w:rsidRPr="009040FC" w:rsidRDefault="009040FC" w:rsidP="00EF616E">
      <w:pPr>
        <w:rPr>
          <w:color w:val="FF0000"/>
        </w:rPr>
      </w:pPr>
      <w:r>
        <w:rPr>
          <w:rFonts w:hint="eastAsia"/>
        </w:rPr>
        <w:t xml:space="preserve">　　　</w:t>
      </w:r>
      <w:r w:rsidR="00BD2D84">
        <w:rPr>
          <w:rFonts w:hint="eastAsia"/>
          <w:color w:val="FF0000"/>
        </w:rPr>
        <w:t>「履行体制に関する書面」　別紙による</w:t>
      </w:r>
    </w:p>
    <w:p w14:paraId="6046F448" w14:textId="3A7E7F31" w:rsidR="00EF616E" w:rsidRDefault="00C72A91" w:rsidP="00EF616E">
      <w:r w:rsidRPr="00AC7531">
        <w:rPr>
          <w:rFonts w:hint="eastAsia"/>
        </w:rPr>
        <w:t>５</w:t>
      </w:r>
      <w:r>
        <w:rPr>
          <w:rFonts w:hint="eastAsia"/>
        </w:rPr>
        <w:t xml:space="preserve">　</w:t>
      </w:r>
      <w:r w:rsidR="00EF616E">
        <w:rPr>
          <w:rFonts w:hint="eastAsia"/>
        </w:rPr>
        <w:t>再委託する必要性及び再委託予定者を選定した理由</w:t>
      </w:r>
    </w:p>
    <w:p w14:paraId="1D164E71" w14:textId="4374384B" w:rsidR="002670A8" w:rsidRPr="009E2045" w:rsidRDefault="009E2045" w:rsidP="00EF616E">
      <w:pPr>
        <w:rPr>
          <w:color w:val="FF0000"/>
        </w:rPr>
      </w:pPr>
      <w:r>
        <w:rPr>
          <w:rFonts w:hint="eastAsia"/>
        </w:rPr>
        <w:t xml:space="preserve">　　　</w:t>
      </w:r>
      <w:r w:rsidR="00BD2D84">
        <w:rPr>
          <w:rFonts w:hint="eastAsia"/>
          <w:color w:val="FF0000"/>
        </w:rPr>
        <w:t>「履行体制に関する書面」　別紙による</w:t>
      </w:r>
    </w:p>
    <w:p w14:paraId="206C1653" w14:textId="01BC35EE" w:rsidR="004C14F8" w:rsidRDefault="00C72A91" w:rsidP="004C14F8">
      <w:r w:rsidRPr="00AC7531">
        <w:rPr>
          <w:rFonts w:hint="eastAsia"/>
        </w:rPr>
        <w:t>６</w:t>
      </w:r>
      <w:r>
        <w:rPr>
          <w:rFonts w:hint="eastAsia"/>
        </w:rPr>
        <w:t xml:space="preserve">　</w:t>
      </w:r>
      <w:r w:rsidR="00EF616E">
        <w:rPr>
          <w:rFonts w:hint="eastAsia"/>
        </w:rPr>
        <w:t>その他</w:t>
      </w:r>
    </w:p>
    <w:p w14:paraId="0678D897" w14:textId="7B95F135" w:rsidR="004C14F8" w:rsidRDefault="00BD2D84" w:rsidP="00BD2D84">
      <w:pPr>
        <w:pStyle w:val="a4"/>
        <w:ind w:leftChars="100" w:left="210" w:right="44" w:firstLineChars="200" w:firstLine="420"/>
        <w:jc w:val="both"/>
        <w:rPr>
          <w:color w:val="FF0000"/>
        </w:rPr>
      </w:pPr>
      <w:r>
        <w:rPr>
          <w:rFonts w:hint="eastAsia"/>
          <w:color w:val="FF0000"/>
        </w:rPr>
        <w:t>「履行体制に関する書面」　別紙による</w:t>
      </w:r>
    </w:p>
    <w:p w14:paraId="4253692D" w14:textId="14F6C4FB" w:rsidR="00BD2D84" w:rsidRDefault="00BD2D84" w:rsidP="00BD2D84">
      <w:pPr>
        <w:pStyle w:val="a4"/>
        <w:ind w:leftChars="100" w:left="210" w:right="44" w:firstLineChars="200" w:firstLine="420"/>
        <w:jc w:val="both"/>
        <w:rPr>
          <w:color w:val="FF0000"/>
        </w:rPr>
      </w:pPr>
    </w:p>
    <w:p w14:paraId="59EF9EA8" w14:textId="58A68C30" w:rsidR="00BD2D84" w:rsidRDefault="00BD2D84" w:rsidP="00BD2D84">
      <w:pPr>
        <w:pStyle w:val="a4"/>
        <w:ind w:leftChars="100" w:left="210" w:right="44" w:firstLineChars="200" w:firstLine="420"/>
        <w:jc w:val="both"/>
        <w:rPr>
          <w:color w:val="FF0000"/>
        </w:rPr>
      </w:pPr>
    </w:p>
    <w:p w14:paraId="085D02A1" w14:textId="77777777" w:rsidR="00BD2D84" w:rsidRDefault="00BD2D84" w:rsidP="00BD2D84">
      <w:pPr>
        <w:pStyle w:val="a4"/>
        <w:ind w:leftChars="100" w:left="210" w:right="44" w:firstLineChars="200" w:firstLine="420"/>
        <w:jc w:val="both"/>
      </w:pPr>
    </w:p>
    <w:p w14:paraId="1E2A105E" w14:textId="093DDF7A" w:rsidR="004C14F8" w:rsidRPr="00271401" w:rsidRDefault="004C14F8" w:rsidP="004C14F8">
      <w:pPr>
        <w:pStyle w:val="a4"/>
        <w:ind w:left="210" w:right="44" w:hangingChars="100" w:hanging="210"/>
        <w:jc w:val="both"/>
      </w:pPr>
      <w:r w:rsidRPr="00271401">
        <w:rPr>
          <w:rFonts w:hint="eastAsia"/>
        </w:rPr>
        <w:t>※　再委託予定者が２社以上の場合は、１～</w:t>
      </w:r>
      <w:r w:rsidR="00C16CA9">
        <w:rPr>
          <w:rFonts w:hint="eastAsia"/>
        </w:rPr>
        <w:t>６</w:t>
      </w:r>
      <w:r w:rsidRPr="00271401">
        <w:rPr>
          <w:rFonts w:hint="eastAsia"/>
        </w:rPr>
        <w:t>を「履行体制に関する書面」（別紙）に記載すること。</w:t>
      </w:r>
    </w:p>
    <w:p w14:paraId="69FF8814" w14:textId="718BEE75" w:rsidR="00011A0B" w:rsidRPr="00AC7531" w:rsidRDefault="00011A0B" w:rsidP="00011A0B">
      <w:pPr>
        <w:pStyle w:val="a4"/>
        <w:ind w:right="44"/>
        <w:jc w:val="both"/>
      </w:pPr>
      <w:r w:rsidRPr="00AC7531">
        <w:rPr>
          <w:rFonts w:hint="eastAsia"/>
        </w:rPr>
        <w:t>――――――――――――――――以下、本市使用欄―――――――――――――――</w:t>
      </w:r>
      <w:r w:rsidR="00AC7531" w:rsidRPr="00AC7531">
        <w:rPr>
          <w:rFonts w:hint="eastAsia"/>
        </w:rPr>
        <w:t>―</w:t>
      </w:r>
    </w:p>
    <w:p w14:paraId="3E443A68" w14:textId="0BAC1CA1" w:rsidR="00011A0B" w:rsidRPr="00AC7531" w:rsidRDefault="00011A0B" w:rsidP="00011A0B">
      <w:pPr>
        <w:pStyle w:val="a4"/>
        <w:ind w:right="44"/>
        <w:jc w:val="both"/>
      </w:pPr>
      <w:r w:rsidRPr="00AC7531">
        <w:rPr>
          <w:rFonts w:hint="eastAsia"/>
        </w:rPr>
        <w:t xml:space="preserve">　</w:t>
      </w:r>
      <w:r w:rsidR="00235FF7">
        <w:rPr>
          <w:rFonts w:hint="eastAsia"/>
        </w:rPr>
        <w:t xml:space="preserve">　　　　　</w:t>
      </w:r>
      <w:r w:rsidRPr="00AC7531">
        <w:rPr>
          <w:rFonts w:hint="eastAsia"/>
        </w:rPr>
        <w:t>再委託先の</w:t>
      </w:r>
      <w:r w:rsidR="00235FF7">
        <w:rPr>
          <w:rFonts w:hint="eastAsia"/>
        </w:rPr>
        <w:t>名簿</w:t>
      </w:r>
      <w:r w:rsidRPr="00AC7531">
        <w:rPr>
          <w:rFonts w:hint="eastAsia"/>
        </w:rPr>
        <w:t>登録</w:t>
      </w:r>
      <w:r w:rsidR="00235FF7">
        <w:rPr>
          <w:rFonts w:hint="eastAsia"/>
        </w:rPr>
        <w:t>（①、②のいずれか）</w:t>
      </w:r>
      <w:r w:rsidRPr="00AC7531">
        <w:rPr>
          <w:rFonts w:hint="eastAsia"/>
        </w:rPr>
        <w:t xml:space="preserve">　　　有　・　無</w:t>
      </w:r>
    </w:p>
    <w:p w14:paraId="37BCDE50" w14:textId="66190533" w:rsidR="00235FF7" w:rsidRPr="00235FF7" w:rsidRDefault="00235FF7" w:rsidP="00235FF7">
      <w:pPr>
        <w:pStyle w:val="a4"/>
        <w:numPr>
          <w:ilvl w:val="0"/>
          <w:numId w:val="1"/>
        </w:numPr>
        <w:ind w:right="44"/>
        <w:jc w:val="both"/>
        <w:rPr>
          <w:sz w:val="14"/>
          <w:szCs w:val="18"/>
        </w:rPr>
      </w:pPr>
      <w:r w:rsidRPr="00AC7531">
        <w:rPr>
          <w:rFonts w:hint="eastAsia"/>
          <w:sz w:val="14"/>
          <w:szCs w:val="18"/>
        </w:rPr>
        <w:t>工事契約課が作成する有資格業者名簿</w:t>
      </w:r>
    </w:p>
    <w:p w14:paraId="2815CD2B" w14:textId="0684FE4A" w:rsidR="00E61848" w:rsidRDefault="004F69D4" w:rsidP="00E61848">
      <w:pPr>
        <w:pStyle w:val="a4"/>
        <w:numPr>
          <w:ilvl w:val="0"/>
          <w:numId w:val="1"/>
        </w:numPr>
        <w:ind w:right="44"/>
        <w:jc w:val="both"/>
        <w:rPr>
          <w:sz w:val="14"/>
          <w:szCs w:val="18"/>
        </w:rPr>
      </w:pPr>
      <w:r w:rsidRPr="00AC7531">
        <w:rPr>
          <w:rFonts w:hint="eastAsia"/>
          <w:sz w:val="14"/>
          <w:szCs w:val="18"/>
        </w:rPr>
        <w:t>契約政策課が作成する競争入札</w:t>
      </w:r>
      <w:r w:rsidR="00201200">
        <w:rPr>
          <w:rFonts w:hint="eastAsia"/>
          <w:sz w:val="14"/>
          <w:szCs w:val="18"/>
        </w:rPr>
        <w:t>参加名簿</w:t>
      </w:r>
    </w:p>
    <w:p w14:paraId="3AF2C462" w14:textId="5C60DB71" w:rsidR="00BD2D84" w:rsidRDefault="00BD2D84" w:rsidP="00BD2D84">
      <w:pPr>
        <w:ind w:left="1830" w:right="80"/>
        <w:jc w:val="right"/>
        <w:rPr>
          <w:sz w:val="24"/>
        </w:rPr>
      </w:pPr>
      <w:r w:rsidRPr="00BD2D84">
        <w:rPr>
          <w:rFonts w:hint="eastAsia"/>
          <w:sz w:val="22"/>
          <w:szCs w:val="22"/>
        </w:rPr>
        <w:lastRenderedPageBreak/>
        <w:t>別紙</w:t>
      </w:r>
    </w:p>
    <w:p w14:paraId="0B23AFBB" w14:textId="4FD1B3FD" w:rsidR="00E61848" w:rsidRPr="00BD2D84" w:rsidRDefault="00E61848" w:rsidP="00BD2D84">
      <w:pPr>
        <w:ind w:left="1830" w:right="960" w:firstLineChars="500" w:firstLine="1200"/>
        <w:rPr>
          <w:sz w:val="20"/>
          <w:szCs w:val="22"/>
        </w:rPr>
      </w:pPr>
      <w:r w:rsidRPr="00BD2D84">
        <w:rPr>
          <w:rFonts w:hint="eastAsia"/>
          <w:sz w:val="24"/>
        </w:rPr>
        <w:t>履行体制に関する書面</w:t>
      </w:r>
    </w:p>
    <w:p w14:paraId="73195001" w14:textId="77777777" w:rsidR="00E61848" w:rsidRPr="005E510D" w:rsidRDefault="00E61848" w:rsidP="00E61848">
      <w:pPr>
        <w:numPr>
          <w:ilvl w:val="0"/>
          <w:numId w:val="1"/>
        </w:numPr>
        <w:rPr>
          <w:vanish/>
        </w:rPr>
      </w:pPr>
    </w:p>
    <w:p w14:paraId="51C176D4" w14:textId="77777777" w:rsidR="00E61848" w:rsidRPr="00E61848" w:rsidRDefault="00E61848" w:rsidP="00E61848">
      <w:pPr>
        <w:numPr>
          <w:ilvl w:val="0"/>
          <w:numId w:val="1"/>
        </w:numPr>
        <w:rPr>
          <w:vanish/>
        </w:rPr>
      </w:pPr>
    </w:p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</w:tblGrid>
      <w:tr w:rsidR="00E61848" w:rsidRPr="00406462" w14:paraId="10F70F08" w14:textId="77777777" w:rsidTr="00DB7665">
        <w:trPr>
          <w:trHeight w:val="354"/>
        </w:trPr>
        <w:tc>
          <w:tcPr>
            <w:tcW w:w="3076" w:type="dxa"/>
            <w:shd w:val="clear" w:color="auto" w:fill="D9D9D9"/>
          </w:tcPr>
          <w:p w14:paraId="093D551E" w14:textId="77777777" w:rsidR="00E61848" w:rsidRPr="00406462" w:rsidRDefault="00AB355E" w:rsidP="00DB7665">
            <w:r>
              <w:rPr>
                <w:noProof/>
              </w:rPr>
              <w:pict w14:anchorId="4D55AC71">
                <v:line id="_x0000_s2053" style="position:absolute;left:0;text-align:left;z-index:251662336;mso-position-horizontal-relative:text;mso-position-vertical-relative:text" from="147.9pt,9.6pt" to="207.05pt,9.6pt"/>
              </w:pict>
            </w:r>
            <w:r w:rsidR="00E61848" w:rsidRPr="00406462">
              <w:rPr>
                <w:rFonts w:hint="eastAsia"/>
              </w:rPr>
              <w:t>(</w:t>
            </w:r>
            <w:r w:rsidR="00E61848" w:rsidRPr="00406462">
              <w:rPr>
                <w:rFonts w:hint="eastAsia"/>
              </w:rPr>
              <w:t>受託者</w:t>
            </w:r>
            <w:r w:rsidR="00E61848" w:rsidRPr="00406462">
              <w:rPr>
                <w:rFonts w:hint="eastAsia"/>
              </w:rPr>
              <w:t>)</w:t>
            </w:r>
          </w:p>
        </w:tc>
      </w:tr>
      <w:tr w:rsidR="00E61848" w:rsidRPr="00406462" w14:paraId="453073AE" w14:textId="77777777" w:rsidTr="00DB7665">
        <w:trPr>
          <w:trHeight w:val="1051"/>
        </w:trPr>
        <w:tc>
          <w:tcPr>
            <w:tcW w:w="3076" w:type="dxa"/>
            <w:tcBorders>
              <w:bottom w:val="single" w:sz="4" w:space="0" w:color="auto"/>
            </w:tcBorders>
          </w:tcPr>
          <w:p w14:paraId="7108630C" w14:textId="37B0C136" w:rsidR="00E61848" w:rsidRPr="00EC0C3C" w:rsidRDefault="00E61848" w:rsidP="00DB7665">
            <w:pPr>
              <w:rPr>
                <w:color w:val="FF0000"/>
              </w:rPr>
            </w:pPr>
            <w:r w:rsidRPr="00EC0C3C">
              <w:rPr>
                <w:rFonts w:hint="eastAsia"/>
                <w:color w:val="FF0000"/>
              </w:rPr>
              <w:t>株式会社</w:t>
            </w:r>
            <w:r w:rsidR="00EC0C3C" w:rsidRPr="00EC0C3C">
              <w:rPr>
                <w:rFonts w:hint="eastAsia"/>
                <w:color w:val="FF0000"/>
              </w:rPr>
              <w:t>〇〇設計事務所</w:t>
            </w:r>
          </w:p>
          <w:p w14:paraId="6AF970CA" w14:textId="39216B2D" w:rsidR="00E61848" w:rsidRPr="00EC0C3C" w:rsidRDefault="00EC0C3C" w:rsidP="00DB7665">
            <w:pPr>
              <w:rPr>
                <w:color w:val="FF0000"/>
              </w:rPr>
            </w:pPr>
            <w:r w:rsidRPr="00EC0C3C">
              <w:rPr>
                <w:rFonts w:hint="eastAsia"/>
                <w:color w:val="FF0000"/>
              </w:rPr>
              <w:t>熊本市中央区△△△</w:t>
            </w:r>
          </w:p>
          <w:p w14:paraId="3E22F33B" w14:textId="751EC734" w:rsidR="00EC0C3C" w:rsidRPr="00EC0C3C" w:rsidRDefault="00EC0C3C" w:rsidP="00DB7665">
            <w:pPr>
              <w:rPr>
                <w:color w:val="FF0000"/>
              </w:rPr>
            </w:pPr>
            <w:r w:rsidRPr="00EC0C3C">
              <w:rPr>
                <w:rFonts w:hint="eastAsia"/>
                <w:color w:val="FF0000"/>
              </w:rPr>
              <w:t>代表者取締役　□□</w:t>
            </w:r>
            <w:r w:rsidR="00EC1531">
              <w:rPr>
                <w:rFonts w:hint="eastAsia"/>
                <w:color w:val="FF0000"/>
              </w:rPr>
              <w:t xml:space="preserve">　</w:t>
            </w:r>
            <w:r w:rsidRPr="00EC0C3C">
              <w:rPr>
                <w:rFonts w:hint="eastAsia"/>
                <w:color w:val="FF0000"/>
              </w:rPr>
              <w:t>□</w:t>
            </w:r>
            <w:r w:rsidR="00EC1531">
              <w:rPr>
                <w:rFonts w:hint="eastAsia"/>
                <w:color w:val="FF0000"/>
              </w:rPr>
              <w:t>□</w:t>
            </w:r>
          </w:p>
          <w:p w14:paraId="7E68D48A" w14:textId="77777777" w:rsidR="00E61848" w:rsidRPr="00406462" w:rsidRDefault="00E61848" w:rsidP="00DB7665"/>
          <w:p w14:paraId="16AEA659" w14:textId="77777777" w:rsidR="00E61848" w:rsidRPr="00406462" w:rsidRDefault="00E61848" w:rsidP="00DB7665"/>
        </w:tc>
      </w:tr>
    </w:tbl>
    <w:tbl>
      <w:tblPr>
        <w:tblpPr w:leftFromText="142" w:rightFromText="142" w:vertAnchor="text" w:horzAnchor="margin" w:tblpXSpec="right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0"/>
      </w:tblGrid>
      <w:tr w:rsidR="004A7D11" w:rsidRPr="00406462" w14:paraId="1838A00A" w14:textId="77777777" w:rsidTr="004A7D11">
        <w:trPr>
          <w:trHeight w:val="354"/>
        </w:trPr>
        <w:tc>
          <w:tcPr>
            <w:tcW w:w="4480" w:type="dxa"/>
            <w:shd w:val="clear" w:color="auto" w:fill="D9D9D9"/>
          </w:tcPr>
          <w:p w14:paraId="039F7ADA" w14:textId="77777777" w:rsidR="004A7D11" w:rsidRPr="00406462" w:rsidRDefault="004A7D11" w:rsidP="004A7D11">
            <w:bookmarkStart w:id="0" w:name="_Hlk159490357"/>
            <w:r w:rsidRPr="00406462">
              <w:rPr>
                <w:rFonts w:hint="eastAsia"/>
              </w:rPr>
              <w:t>(</w:t>
            </w:r>
            <w:r w:rsidRPr="00406462">
              <w:rPr>
                <w:rFonts w:hint="eastAsia"/>
              </w:rPr>
              <w:t>再委託先１</w:t>
            </w:r>
            <w:r w:rsidRPr="00406462">
              <w:rPr>
                <w:rFonts w:hint="eastAsia"/>
              </w:rPr>
              <w:t>)</w:t>
            </w:r>
            <w:r w:rsidRPr="00406462">
              <w:rPr>
                <w:rFonts w:hint="eastAsia"/>
              </w:rPr>
              <w:t xml:space="preserve">　　</w:t>
            </w:r>
            <w:r w:rsidRPr="00406462">
              <w:rPr>
                <w:rFonts w:hint="eastAsia"/>
                <w:sz w:val="18"/>
                <w:szCs w:val="21"/>
              </w:rPr>
              <w:t>本市確認欄：名簿登録　有・無</w:t>
            </w:r>
          </w:p>
        </w:tc>
      </w:tr>
      <w:tr w:rsidR="004A7D11" w:rsidRPr="00406462" w14:paraId="400A6C32" w14:textId="77777777" w:rsidTr="004A7D11">
        <w:trPr>
          <w:trHeight w:val="354"/>
        </w:trPr>
        <w:tc>
          <w:tcPr>
            <w:tcW w:w="4480" w:type="dxa"/>
            <w:tcBorders>
              <w:bottom w:val="dotted" w:sz="4" w:space="0" w:color="auto"/>
            </w:tcBorders>
          </w:tcPr>
          <w:p w14:paraId="4F6064DE" w14:textId="77777777" w:rsidR="004A7D11" w:rsidRPr="00406462" w:rsidRDefault="004A7D11" w:rsidP="004A7D11">
            <w:r w:rsidRPr="00406462">
              <w:rPr>
                <w:rFonts w:hint="eastAsia"/>
                <w:sz w:val="18"/>
                <w:szCs w:val="21"/>
              </w:rPr>
              <w:t>住所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熊本市中央区△△△</w:t>
            </w:r>
          </w:p>
        </w:tc>
      </w:tr>
      <w:tr w:rsidR="004A7D11" w:rsidRPr="00406462" w14:paraId="01B6FB35" w14:textId="77777777" w:rsidTr="004A7D11">
        <w:trPr>
          <w:trHeight w:val="337"/>
        </w:trPr>
        <w:tc>
          <w:tcPr>
            <w:tcW w:w="4480" w:type="dxa"/>
            <w:tcBorders>
              <w:top w:val="dotted" w:sz="4" w:space="0" w:color="auto"/>
              <w:bottom w:val="dotted" w:sz="4" w:space="0" w:color="auto"/>
            </w:tcBorders>
          </w:tcPr>
          <w:p w14:paraId="6AE581F1" w14:textId="77777777" w:rsidR="004A7D11" w:rsidRPr="00406462" w:rsidRDefault="004A7D11" w:rsidP="004A7D11">
            <w:r w:rsidRPr="00406462">
              <w:rPr>
                <w:rFonts w:hint="eastAsia"/>
                <w:sz w:val="18"/>
                <w:szCs w:val="21"/>
              </w:rPr>
              <w:t>商号又は名称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株式会社〇〇設計事務所</w:t>
            </w:r>
          </w:p>
        </w:tc>
      </w:tr>
      <w:tr w:rsidR="004A7D11" w:rsidRPr="00406462" w14:paraId="364846A0" w14:textId="77777777" w:rsidTr="004A7D11">
        <w:trPr>
          <w:trHeight w:val="334"/>
        </w:trPr>
        <w:tc>
          <w:tcPr>
            <w:tcW w:w="4480" w:type="dxa"/>
            <w:tcBorders>
              <w:top w:val="dotted" w:sz="4" w:space="0" w:color="auto"/>
              <w:bottom w:val="single" w:sz="4" w:space="0" w:color="auto"/>
            </w:tcBorders>
          </w:tcPr>
          <w:p w14:paraId="63CFCF15" w14:textId="77777777" w:rsidR="004A7D11" w:rsidRPr="00406462" w:rsidRDefault="004A7D11" w:rsidP="004A7D11">
            <w:r w:rsidRPr="00406462">
              <w:rPr>
                <w:rFonts w:hint="eastAsia"/>
                <w:sz w:val="18"/>
                <w:szCs w:val="21"/>
              </w:rPr>
              <w:t>代表者職氏名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△△　△△</w:t>
            </w:r>
          </w:p>
        </w:tc>
      </w:tr>
      <w:tr w:rsidR="004A7D11" w:rsidRPr="00406462" w14:paraId="24BE81FB" w14:textId="77777777" w:rsidTr="004A7D11">
        <w:trPr>
          <w:trHeight w:val="335"/>
        </w:trPr>
        <w:tc>
          <w:tcPr>
            <w:tcW w:w="4480" w:type="dxa"/>
            <w:tcBorders>
              <w:top w:val="single" w:sz="4" w:space="0" w:color="auto"/>
            </w:tcBorders>
          </w:tcPr>
          <w:p w14:paraId="0DCA4B7C" w14:textId="77777777" w:rsidR="004A7D11" w:rsidRPr="00406462" w:rsidRDefault="004A7D11" w:rsidP="004A7D11">
            <w:r w:rsidRPr="00406462">
              <w:rPr>
                <w:rFonts w:hint="eastAsia"/>
                <w:sz w:val="18"/>
                <w:szCs w:val="21"/>
              </w:rPr>
              <w:t>再委託期間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令和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6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〇月〇日～令和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6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△月△日</w:t>
            </w:r>
          </w:p>
        </w:tc>
      </w:tr>
      <w:tr w:rsidR="004A7D11" w:rsidRPr="00406462" w14:paraId="341A472D" w14:textId="77777777" w:rsidTr="004A7D11">
        <w:trPr>
          <w:trHeight w:val="412"/>
        </w:trPr>
        <w:tc>
          <w:tcPr>
            <w:tcW w:w="4480" w:type="dxa"/>
            <w:tcBorders>
              <w:bottom w:val="single" w:sz="4" w:space="0" w:color="auto"/>
            </w:tcBorders>
          </w:tcPr>
          <w:p w14:paraId="3B8D3AEC" w14:textId="77777777" w:rsidR="004A7D11" w:rsidRPr="00406462" w:rsidRDefault="004A7D11" w:rsidP="004A7D11">
            <w:r w:rsidRPr="00406462">
              <w:rPr>
                <w:rFonts w:hint="eastAsia"/>
                <w:sz w:val="18"/>
                <w:szCs w:val="21"/>
              </w:rPr>
              <w:t>再委託業務内容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給排水設備設計業務</w:t>
            </w:r>
          </w:p>
        </w:tc>
      </w:tr>
      <w:tr w:rsidR="004A7D11" w:rsidRPr="00406462" w14:paraId="21A99BCB" w14:textId="77777777" w:rsidTr="004A7D11">
        <w:trPr>
          <w:trHeight w:val="418"/>
        </w:trPr>
        <w:tc>
          <w:tcPr>
            <w:tcW w:w="4480" w:type="dxa"/>
            <w:tcBorders>
              <w:bottom w:val="single" w:sz="4" w:space="0" w:color="auto"/>
            </w:tcBorders>
          </w:tcPr>
          <w:p w14:paraId="6F296236" w14:textId="77777777" w:rsidR="004A7D11" w:rsidRPr="00406462" w:rsidRDefault="004A7D11" w:rsidP="004A7D11">
            <w:r w:rsidRPr="00406462">
              <w:rPr>
                <w:rFonts w:hint="eastAsia"/>
                <w:sz w:val="18"/>
                <w:szCs w:val="21"/>
              </w:rPr>
              <w:t>契約金額（予定）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￥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5</w:t>
            </w:r>
            <w:r w:rsidRPr="00EC0C3C">
              <w:rPr>
                <w:color w:val="FF0000"/>
                <w:sz w:val="18"/>
                <w:szCs w:val="21"/>
              </w:rPr>
              <w:t>00,000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円</w:t>
            </w:r>
          </w:p>
        </w:tc>
      </w:tr>
      <w:tr w:rsidR="004A7D11" w:rsidRPr="00406462" w14:paraId="1E2212FC" w14:textId="77777777" w:rsidTr="004A7D11">
        <w:trPr>
          <w:trHeight w:val="619"/>
        </w:trPr>
        <w:tc>
          <w:tcPr>
            <w:tcW w:w="4480" w:type="dxa"/>
          </w:tcPr>
          <w:p w14:paraId="02CA7D10" w14:textId="722A9739" w:rsidR="004A7D11" w:rsidRPr="00406462" w:rsidRDefault="00AB355E" w:rsidP="004A7D1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再委託する</w:t>
            </w:r>
            <w:r w:rsidR="004A7D11" w:rsidRPr="00406462">
              <w:rPr>
                <w:rFonts w:hint="eastAsia"/>
                <w:sz w:val="18"/>
                <w:szCs w:val="21"/>
              </w:rPr>
              <w:t>必要性及び再委託予定者を選定した理由：</w:t>
            </w:r>
          </w:p>
          <w:p w14:paraId="2D2C78C6" w14:textId="77777777" w:rsidR="004A7D11" w:rsidRPr="00EC0C3C" w:rsidRDefault="004A7D11" w:rsidP="004A7D11">
            <w:pPr>
              <w:rPr>
                <w:color w:val="FF0000"/>
              </w:rPr>
            </w:pPr>
            <w:r w:rsidRPr="00EC0C3C">
              <w:rPr>
                <w:rFonts w:hint="eastAsia"/>
                <w:color w:val="FF0000"/>
                <w:sz w:val="18"/>
                <w:szCs w:val="21"/>
              </w:rPr>
              <w:t>当社に専門技術者がいないため</w:t>
            </w:r>
          </w:p>
        </w:tc>
      </w:tr>
      <w:tr w:rsidR="004A7D11" w:rsidRPr="00406462" w14:paraId="3CFC97AF" w14:textId="77777777" w:rsidTr="004A7D11">
        <w:trPr>
          <w:trHeight w:val="272"/>
        </w:trPr>
        <w:tc>
          <w:tcPr>
            <w:tcW w:w="4480" w:type="dxa"/>
            <w:tcBorders>
              <w:bottom w:val="single" w:sz="4" w:space="0" w:color="auto"/>
            </w:tcBorders>
          </w:tcPr>
          <w:p w14:paraId="1C3F09DE" w14:textId="77777777" w:rsidR="004A7D11" w:rsidRPr="00406462" w:rsidRDefault="004A7D11" w:rsidP="004A7D11">
            <w:pPr>
              <w:rPr>
                <w:sz w:val="18"/>
                <w:szCs w:val="21"/>
              </w:rPr>
            </w:pPr>
            <w:r w:rsidRPr="00406462">
              <w:rPr>
                <w:rFonts w:hint="eastAsia"/>
                <w:sz w:val="18"/>
                <w:szCs w:val="21"/>
              </w:rPr>
              <w:t>その他：</w:t>
            </w:r>
          </w:p>
          <w:p w14:paraId="396A4598" w14:textId="77777777" w:rsidR="004A7D11" w:rsidRPr="00EC0C3C" w:rsidRDefault="004A7D11" w:rsidP="004A7D11">
            <w:pPr>
              <w:rPr>
                <w:color w:val="FF0000"/>
              </w:rPr>
            </w:pPr>
            <w:r w:rsidRPr="00EC0C3C">
              <w:rPr>
                <w:rFonts w:hint="eastAsia"/>
                <w:color w:val="FF0000"/>
                <w:sz w:val="18"/>
                <w:szCs w:val="21"/>
              </w:rPr>
              <w:t>受託者の義務と同様の義務を再委託先に負わせます</w:t>
            </w:r>
          </w:p>
        </w:tc>
      </w:tr>
    </w:tbl>
    <w:bookmarkEnd w:id="0"/>
    <w:p w14:paraId="6ED2C1C2" w14:textId="77777777" w:rsidR="00E61848" w:rsidRPr="00406462" w:rsidRDefault="00AB355E" w:rsidP="004A7D11">
      <w:pPr>
        <w:ind w:left="1830"/>
      </w:pPr>
      <w:r>
        <w:rPr>
          <w:noProof/>
        </w:rPr>
        <w:pict w14:anchorId="6AC55931">
          <v:line id="_x0000_s2050" style="position:absolute;left:0;text-align:left;z-index:251659264;mso-position-horizontal-relative:text;mso-position-vertical-relative:text" from="22.1pt,13.7pt" to="22.35pt,417.2pt"/>
        </w:pict>
      </w:r>
    </w:p>
    <w:p w14:paraId="266030BB" w14:textId="77777777" w:rsidR="00E61848" w:rsidRPr="00406462" w:rsidRDefault="00E61848" w:rsidP="004A7D11">
      <w:pPr>
        <w:ind w:left="1830"/>
      </w:pPr>
    </w:p>
    <w:p w14:paraId="533A3625" w14:textId="77777777" w:rsidR="00E61848" w:rsidRPr="00406462" w:rsidRDefault="00E61848" w:rsidP="004A7D11">
      <w:pPr>
        <w:ind w:left="1830"/>
      </w:pPr>
    </w:p>
    <w:p w14:paraId="7B3C1CD4" w14:textId="77777777" w:rsidR="00E61848" w:rsidRPr="00406462" w:rsidRDefault="00E61848" w:rsidP="004A7D11">
      <w:pPr>
        <w:ind w:left="1830"/>
      </w:pPr>
    </w:p>
    <w:p w14:paraId="4C2AE6BA" w14:textId="77777777" w:rsidR="00E61848" w:rsidRPr="00406462" w:rsidRDefault="00E61848" w:rsidP="004A7D11">
      <w:pPr>
        <w:ind w:left="1830"/>
      </w:pPr>
    </w:p>
    <w:p w14:paraId="24E25533" w14:textId="77777777" w:rsidR="00E61848" w:rsidRPr="00406462" w:rsidRDefault="00E61848" w:rsidP="004A7D11">
      <w:pPr>
        <w:ind w:left="1830"/>
      </w:pPr>
    </w:p>
    <w:p w14:paraId="19EB4106" w14:textId="77777777" w:rsidR="00E61848" w:rsidRPr="00406462" w:rsidRDefault="00E61848" w:rsidP="004A7D11">
      <w:pPr>
        <w:ind w:left="1830"/>
      </w:pPr>
      <w:r w:rsidRPr="00406462">
        <w:rPr>
          <w:rFonts w:hint="eastAsia"/>
        </w:rPr>
        <w:t xml:space="preserve">　　　　　　　　</w:t>
      </w:r>
    </w:p>
    <w:p w14:paraId="712A3F32" w14:textId="77777777" w:rsidR="00E61848" w:rsidRPr="00406462" w:rsidRDefault="00E61848" w:rsidP="00E61848"/>
    <w:p w14:paraId="7CC74DF5" w14:textId="77777777" w:rsidR="00E61848" w:rsidRPr="00406462" w:rsidRDefault="00E61848" w:rsidP="00E61848">
      <w:pPr>
        <w:ind w:left="1830"/>
      </w:pPr>
    </w:p>
    <w:p w14:paraId="0506A652" w14:textId="77777777" w:rsidR="00E61848" w:rsidRPr="00406462" w:rsidRDefault="00E61848" w:rsidP="00E61848">
      <w:pPr>
        <w:ind w:left="1830"/>
      </w:pPr>
    </w:p>
    <w:tbl>
      <w:tblPr>
        <w:tblpPr w:leftFromText="142" w:rightFromText="142" w:vertAnchor="text" w:horzAnchor="margin" w:tblpXSpec="right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0"/>
      </w:tblGrid>
      <w:tr w:rsidR="00BD2D84" w:rsidRPr="00406462" w14:paraId="17EFF0B4" w14:textId="77777777" w:rsidTr="004A7D11">
        <w:trPr>
          <w:trHeight w:val="354"/>
        </w:trPr>
        <w:tc>
          <w:tcPr>
            <w:tcW w:w="4480" w:type="dxa"/>
            <w:shd w:val="clear" w:color="auto" w:fill="D9D9D9"/>
          </w:tcPr>
          <w:p w14:paraId="526215EC" w14:textId="77777777" w:rsidR="00BD2D84" w:rsidRPr="00406462" w:rsidRDefault="00BD2D84" w:rsidP="004A7D11">
            <w:r w:rsidRPr="00406462">
              <w:rPr>
                <w:rFonts w:hint="eastAsia"/>
              </w:rPr>
              <w:t>(</w:t>
            </w:r>
            <w:r w:rsidRPr="00406462">
              <w:rPr>
                <w:rFonts w:hint="eastAsia"/>
              </w:rPr>
              <w:t>再委託先２</w:t>
            </w:r>
            <w:r w:rsidRPr="00406462">
              <w:rPr>
                <w:rFonts w:hint="eastAsia"/>
              </w:rPr>
              <w:t>)</w:t>
            </w:r>
            <w:r w:rsidRPr="00406462">
              <w:rPr>
                <w:rFonts w:hint="eastAsia"/>
              </w:rPr>
              <w:t xml:space="preserve">　　</w:t>
            </w:r>
            <w:r w:rsidRPr="00406462">
              <w:rPr>
                <w:rFonts w:hint="eastAsia"/>
                <w:sz w:val="18"/>
                <w:szCs w:val="21"/>
              </w:rPr>
              <w:t>本市確認欄：名簿登録　有・無</w:t>
            </w:r>
          </w:p>
        </w:tc>
      </w:tr>
      <w:tr w:rsidR="00BD2D84" w:rsidRPr="00406462" w14:paraId="5D485015" w14:textId="77777777" w:rsidTr="004A7D11">
        <w:trPr>
          <w:trHeight w:val="354"/>
        </w:trPr>
        <w:tc>
          <w:tcPr>
            <w:tcW w:w="4480" w:type="dxa"/>
            <w:tcBorders>
              <w:bottom w:val="dotted" w:sz="4" w:space="0" w:color="auto"/>
            </w:tcBorders>
          </w:tcPr>
          <w:p w14:paraId="6AF1E76E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住所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熊本市中央区△△△</w:t>
            </w:r>
          </w:p>
        </w:tc>
      </w:tr>
      <w:tr w:rsidR="00BD2D84" w:rsidRPr="00406462" w14:paraId="25790866" w14:textId="77777777" w:rsidTr="004A7D11">
        <w:trPr>
          <w:trHeight w:val="337"/>
        </w:trPr>
        <w:tc>
          <w:tcPr>
            <w:tcW w:w="4480" w:type="dxa"/>
            <w:tcBorders>
              <w:top w:val="dotted" w:sz="4" w:space="0" w:color="auto"/>
              <w:bottom w:val="dotted" w:sz="4" w:space="0" w:color="auto"/>
            </w:tcBorders>
          </w:tcPr>
          <w:p w14:paraId="3A352FD6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商号又は名称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有限会社〇〇設計事務所</w:t>
            </w:r>
          </w:p>
        </w:tc>
      </w:tr>
      <w:tr w:rsidR="00BD2D84" w:rsidRPr="00406462" w14:paraId="5DFBA08A" w14:textId="77777777" w:rsidTr="004A7D11">
        <w:trPr>
          <w:trHeight w:val="334"/>
        </w:trPr>
        <w:tc>
          <w:tcPr>
            <w:tcW w:w="4480" w:type="dxa"/>
            <w:tcBorders>
              <w:top w:val="dotted" w:sz="4" w:space="0" w:color="auto"/>
              <w:bottom w:val="single" w:sz="4" w:space="0" w:color="auto"/>
            </w:tcBorders>
          </w:tcPr>
          <w:p w14:paraId="2F43FADC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代表者職氏名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△△　△△</w:t>
            </w:r>
          </w:p>
        </w:tc>
      </w:tr>
      <w:tr w:rsidR="00BD2D84" w:rsidRPr="00406462" w14:paraId="5FF84EAE" w14:textId="77777777" w:rsidTr="004A7D11">
        <w:trPr>
          <w:trHeight w:val="335"/>
        </w:trPr>
        <w:tc>
          <w:tcPr>
            <w:tcW w:w="4480" w:type="dxa"/>
            <w:tcBorders>
              <w:top w:val="single" w:sz="4" w:space="0" w:color="auto"/>
            </w:tcBorders>
          </w:tcPr>
          <w:p w14:paraId="194AA713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再委託期間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令和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6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〇月〇日～令和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6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△月△日</w:t>
            </w:r>
          </w:p>
        </w:tc>
      </w:tr>
      <w:tr w:rsidR="00BD2D84" w:rsidRPr="00406462" w14:paraId="1E844908" w14:textId="77777777" w:rsidTr="004A7D11">
        <w:trPr>
          <w:trHeight w:val="412"/>
        </w:trPr>
        <w:tc>
          <w:tcPr>
            <w:tcW w:w="4480" w:type="dxa"/>
            <w:tcBorders>
              <w:bottom w:val="single" w:sz="4" w:space="0" w:color="auto"/>
            </w:tcBorders>
          </w:tcPr>
          <w:p w14:paraId="53EF4DB0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再委託業務内容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給排水設備設計業務</w:t>
            </w:r>
          </w:p>
        </w:tc>
      </w:tr>
      <w:tr w:rsidR="00BD2D84" w:rsidRPr="00406462" w14:paraId="1A472FA6" w14:textId="77777777" w:rsidTr="004A7D11">
        <w:trPr>
          <w:trHeight w:val="418"/>
        </w:trPr>
        <w:tc>
          <w:tcPr>
            <w:tcW w:w="4480" w:type="dxa"/>
            <w:tcBorders>
              <w:bottom w:val="single" w:sz="4" w:space="0" w:color="auto"/>
            </w:tcBorders>
          </w:tcPr>
          <w:p w14:paraId="53F2878E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契約金額（予定）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￥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5</w:t>
            </w:r>
            <w:r w:rsidRPr="00EC0C3C">
              <w:rPr>
                <w:color w:val="FF0000"/>
                <w:sz w:val="18"/>
                <w:szCs w:val="21"/>
              </w:rPr>
              <w:t>00,000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円</w:t>
            </w:r>
          </w:p>
        </w:tc>
      </w:tr>
      <w:tr w:rsidR="00BD2D84" w:rsidRPr="00406462" w14:paraId="3BEEBA73" w14:textId="77777777" w:rsidTr="004A7D11">
        <w:trPr>
          <w:trHeight w:val="619"/>
        </w:trPr>
        <w:tc>
          <w:tcPr>
            <w:tcW w:w="4480" w:type="dxa"/>
          </w:tcPr>
          <w:p w14:paraId="37FBBDB6" w14:textId="5746445D" w:rsidR="00BD2D84" w:rsidRPr="00406462" w:rsidRDefault="00AB355E" w:rsidP="004A7D1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再委託する</w:t>
            </w:r>
            <w:r w:rsidR="00BD2D84" w:rsidRPr="00406462">
              <w:rPr>
                <w:rFonts w:hint="eastAsia"/>
                <w:sz w:val="18"/>
                <w:szCs w:val="21"/>
              </w:rPr>
              <w:t>必要性及び再委託予定者を選定した理由：</w:t>
            </w:r>
          </w:p>
          <w:p w14:paraId="4FA9B0C1" w14:textId="77777777" w:rsidR="00BD2D84" w:rsidRPr="00406462" w:rsidRDefault="00BD2D84" w:rsidP="004A7D11">
            <w:r w:rsidRPr="00EC0C3C">
              <w:rPr>
                <w:rFonts w:hint="eastAsia"/>
                <w:color w:val="FF0000"/>
                <w:sz w:val="18"/>
                <w:szCs w:val="21"/>
              </w:rPr>
              <w:t>当社に専門技術者がいないため</w:t>
            </w:r>
          </w:p>
        </w:tc>
      </w:tr>
      <w:tr w:rsidR="00BD2D84" w:rsidRPr="00406462" w14:paraId="2DFC3588" w14:textId="77777777" w:rsidTr="004A7D11">
        <w:trPr>
          <w:trHeight w:val="272"/>
        </w:trPr>
        <w:tc>
          <w:tcPr>
            <w:tcW w:w="4480" w:type="dxa"/>
            <w:tcBorders>
              <w:bottom w:val="single" w:sz="4" w:space="0" w:color="auto"/>
            </w:tcBorders>
          </w:tcPr>
          <w:p w14:paraId="7E235EE3" w14:textId="13B27F97" w:rsidR="00BD2D84" w:rsidRPr="00406462" w:rsidRDefault="00BD2D84" w:rsidP="004A7D11">
            <w:r w:rsidRPr="00BD2D84">
              <w:rPr>
                <w:rFonts w:hint="eastAsia"/>
                <w:sz w:val="16"/>
                <w:szCs w:val="20"/>
              </w:rPr>
              <w:t>その他：</w:t>
            </w:r>
            <w:r w:rsidRPr="00BD2D84">
              <w:rPr>
                <w:rFonts w:hint="eastAsia"/>
                <w:color w:val="FF0000"/>
                <w:sz w:val="16"/>
                <w:szCs w:val="20"/>
              </w:rPr>
              <w:t>受託者の義務と同様の義務を再委託先に負わせます</w:t>
            </w:r>
          </w:p>
        </w:tc>
      </w:tr>
    </w:tbl>
    <w:p w14:paraId="6B274412" w14:textId="77777777" w:rsidR="00E61848" w:rsidRPr="00406462" w:rsidRDefault="00E61848" w:rsidP="00E61848">
      <w:pPr>
        <w:ind w:left="1830"/>
        <w:rPr>
          <w:sz w:val="18"/>
          <w:szCs w:val="21"/>
        </w:rPr>
      </w:pPr>
    </w:p>
    <w:p w14:paraId="5C6B4DCA" w14:textId="2A7D940F" w:rsidR="00E61848" w:rsidRPr="00406462" w:rsidRDefault="00E61848" w:rsidP="00E61848">
      <w:pPr>
        <w:ind w:left="1830"/>
      </w:pPr>
    </w:p>
    <w:p w14:paraId="6C043674" w14:textId="2EA5D1D3" w:rsidR="00E61848" w:rsidRPr="00406462" w:rsidRDefault="00AB355E" w:rsidP="00E61848">
      <w:pPr>
        <w:ind w:left="1830"/>
      </w:pPr>
      <w:r>
        <w:rPr>
          <w:noProof/>
        </w:rPr>
        <w:pict w14:anchorId="2FFBAD74">
          <v:line id="_x0000_s2051" style="position:absolute;left:0;text-align:left;z-index:251660288;mso-position-horizontal-relative:text;mso-position-vertical-relative:text" from="179.3pt,11.7pt" to="206.3pt,11.7pt"/>
        </w:pict>
      </w:r>
    </w:p>
    <w:p w14:paraId="78A9E0CC" w14:textId="77777777" w:rsidR="00E61848" w:rsidRPr="00406462" w:rsidRDefault="00E61848" w:rsidP="00E61848">
      <w:pPr>
        <w:ind w:left="1830"/>
      </w:pPr>
    </w:p>
    <w:p w14:paraId="2821D83D" w14:textId="77777777" w:rsidR="00E61848" w:rsidRPr="00406462" w:rsidRDefault="00E61848" w:rsidP="00E61848">
      <w:pPr>
        <w:ind w:left="1830"/>
      </w:pPr>
    </w:p>
    <w:p w14:paraId="357165D1" w14:textId="77777777" w:rsidR="00E61848" w:rsidRPr="00406462" w:rsidRDefault="00E61848" w:rsidP="00E61848">
      <w:pPr>
        <w:ind w:left="1830"/>
      </w:pPr>
    </w:p>
    <w:p w14:paraId="5A5BCB9B" w14:textId="77777777" w:rsidR="00E61848" w:rsidRPr="00406462" w:rsidRDefault="00E61848" w:rsidP="00E61848">
      <w:pPr>
        <w:ind w:left="1830"/>
      </w:pPr>
    </w:p>
    <w:p w14:paraId="0E9EDA7E" w14:textId="77777777" w:rsidR="00E61848" w:rsidRPr="00406462" w:rsidRDefault="00E61848" w:rsidP="00E61848">
      <w:pPr>
        <w:ind w:left="1830"/>
      </w:pPr>
    </w:p>
    <w:p w14:paraId="7F30DDCD" w14:textId="77777777" w:rsidR="00E61848" w:rsidRPr="00406462" w:rsidRDefault="00E61848" w:rsidP="00E61848">
      <w:pPr>
        <w:ind w:left="1830"/>
      </w:pPr>
    </w:p>
    <w:p w14:paraId="10B9ECFF" w14:textId="77777777" w:rsidR="00E61848" w:rsidRPr="00406462" w:rsidRDefault="00E61848" w:rsidP="00E61848">
      <w:pPr>
        <w:ind w:left="1830"/>
      </w:pPr>
    </w:p>
    <w:tbl>
      <w:tblPr>
        <w:tblpPr w:leftFromText="142" w:rightFromText="142" w:vertAnchor="text" w:horzAnchor="margin" w:tblpXSpec="right" w:tblpY="10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</w:tblGrid>
      <w:tr w:rsidR="00BD2D84" w:rsidRPr="00406462" w14:paraId="171D9A11" w14:textId="77777777" w:rsidTr="004A7D11">
        <w:trPr>
          <w:trHeight w:val="391"/>
        </w:trPr>
        <w:tc>
          <w:tcPr>
            <w:tcW w:w="4494" w:type="dxa"/>
            <w:shd w:val="clear" w:color="auto" w:fill="D9D9D9"/>
          </w:tcPr>
          <w:p w14:paraId="2E589374" w14:textId="77777777" w:rsidR="00BD2D84" w:rsidRPr="00406462" w:rsidRDefault="00BD2D84" w:rsidP="004A7D11">
            <w:r w:rsidRPr="00406462">
              <w:rPr>
                <w:rFonts w:hint="eastAsia"/>
              </w:rPr>
              <w:t>(</w:t>
            </w:r>
            <w:r w:rsidRPr="00406462">
              <w:rPr>
                <w:rFonts w:hint="eastAsia"/>
              </w:rPr>
              <w:t>再委託先３</w:t>
            </w:r>
            <w:r w:rsidRPr="00406462">
              <w:rPr>
                <w:rFonts w:hint="eastAsia"/>
              </w:rPr>
              <w:t>)</w:t>
            </w:r>
            <w:r w:rsidRPr="00406462">
              <w:rPr>
                <w:rFonts w:hint="eastAsia"/>
              </w:rPr>
              <w:t xml:space="preserve">　　</w:t>
            </w:r>
            <w:r w:rsidRPr="00406462">
              <w:rPr>
                <w:rFonts w:hint="eastAsia"/>
                <w:sz w:val="18"/>
                <w:szCs w:val="21"/>
              </w:rPr>
              <w:t>本市確認欄：名簿登録　有・無</w:t>
            </w:r>
          </w:p>
        </w:tc>
      </w:tr>
      <w:tr w:rsidR="00BD2D84" w:rsidRPr="00406462" w14:paraId="1CAFD61C" w14:textId="77777777" w:rsidTr="004A7D11">
        <w:trPr>
          <w:trHeight w:val="391"/>
        </w:trPr>
        <w:tc>
          <w:tcPr>
            <w:tcW w:w="4494" w:type="dxa"/>
            <w:tcBorders>
              <w:bottom w:val="dotted" w:sz="4" w:space="0" w:color="auto"/>
            </w:tcBorders>
          </w:tcPr>
          <w:p w14:paraId="65AC43BF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住所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熊本市中央区△△△</w:t>
            </w:r>
          </w:p>
        </w:tc>
      </w:tr>
      <w:tr w:rsidR="00BD2D84" w:rsidRPr="00406462" w14:paraId="7675E4E4" w14:textId="77777777" w:rsidTr="004A7D11">
        <w:trPr>
          <w:trHeight w:val="372"/>
        </w:trPr>
        <w:tc>
          <w:tcPr>
            <w:tcW w:w="4494" w:type="dxa"/>
            <w:tcBorders>
              <w:top w:val="dotted" w:sz="4" w:space="0" w:color="auto"/>
              <w:bottom w:val="dotted" w:sz="4" w:space="0" w:color="auto"/>
            </w:tcBorders>
          </w:tcPr>
          <w:p w14:paraId="20B5B88E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商号又は名称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有限会社〇〇設計事務所</w:t>
            </w:r>
          </w:p>
        </w:tc>
      </w:tr>
      <w:tr w:rsidR="00BD2D84" w:rsidRPr="00406462" w14:paraId="2390866B" w14:textId="77777777" w:rsidTr="004A7D11">
        <w:trPr>
          <w:trHeight w:val="369"/>
        </w:trPr>
        <w:tc>
          <w:tcPr>
            <w:tcW w:w="4494" w:type="dxa"/>
            <w:tcBorders>
              <w:top w:val="dotted" w:sz="4" w:space="0" w:color="auto"/>
              <w:bottom w:val="single" w:sz="4" w:space="0" w:color="auto"/>
            </w:tcBorders>
          </w:tcPr>
          <w:p w14:paraId="23DAFFB5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代表者職氏名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△△　△△</w:t>
            </w:r>
          </w:p>
        </w:tc>
      </w:tr>
      <w:tr w:rsidR="00BD2D84" w:rsidRPr="00406462" w14:paraId="51F94895" w14:textId="77777777" w:rsidTr="004A7D11">
        <w:trPr>
          <w:trHeight w:val="370"/>
        </w:trPr>
        <w:tc>
          <w:tcPr>
            <w:tcW w:w="4494" w:type="dxa"/>
            <w:tcBorders>
              <w:top w:val="single" w:sz="4" w:space="0" w:color="auto"/>
            </w:tcBorders>
          </w:tcPr>
          <w:p w14:paraId="7A816B2B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再委託期間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令和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6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〇月〇日～令和</w:t>
            </w:r>
            <w:r>
              <w:rPr>
                <w:rFonts w:hint="eastAsia"/>
                <w:color w:val="FF0000"/>
                <w:sz w:val="18"/>
                <w:szCs w:val="21"/>
              </w:rPr>
              <w:t>7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年△月△日</w:t>
            </w:r>
          </w:p>
        </w:tc>
      </w:tr>
      <w:tr w:rsidR="00BD2D84" w:rsidRPr="00406462" w14:paraId="4D6F2970" w14:textId="77777777" w:rsidTr="004A7D11">
        <w:trPr>
          <w:trHeight w:val="302"/>
        </w:trPr>
        <w:tc>
          <w:tcPr>
            <w:tcW w:w="4494" w:type="dxa"/>
            <w:tcBorders>
              <w:bottom w:val="single" w:sz="4" w:space="0" w:color="auto"/>
            </w:tcBorders>
          </w:tcPr>
          <w:p w14:paraId="63624EA0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再委託業務内容：</w:t>
            </w:r>
            <w:r>
              <w:rPr>
                <w:rFonts w:hint="eastAsia"/>
                <w:color w:val="FF0000"/>
                <w:sz w:val="16"/>
                <w:szCs w:val="16"/>
              </w:rPr>
              <w:t>構造設計及び構造計算</w:t>
            </w:r>
          </w:p>
        </w:tc>
      </w:tr>
      <w:tr w:rsidR="00BD2D84" w:rsidRPr="00406462" w14:paraId="5273F592" w14:textId="77777777" w:rsidTr="004A7D11">
        <w:trPr>
          <w:trHeight w:val="267"/>
        </w:trPr>
        <w:tc>
          <w:tcPr>
            <w:tcW w:w="4494" w:type="dxa"/>
            <w:tcBorders>
              <w:bottom w:val="single" w:sz="4" w:space="0" w:color="auto"/>
            </w:tcBorders>
          </w:tcPr>
          <w:p w14:paraId="3C959B4F" w14:textId="77777777" w:rsidR="00BD2D84" w:rsidRPr="00406462" w:rsidRDefault="00BD2D84" w:rsidP="004A7D11">
            <w:r w:rsidRPr="00406462">
              <w:rPr>
                <w:rFonts w:hint="eastAsia"/>
                <w:sz w:val="18"/>
                <w:szCs w:val="21"/>
              </w:rPr>
              <w:t>契約金額（予定）：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￥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5</w:t>
            </w:r>
            <w:r w:rsidRPr="00EC0C3C">
              <w:rPr>
                <w:color w:val="FF0000"/>
                <w:sz w:val="18"/>
                <w:szCs w:val="21"/>
              </w:rPr>
              <w:t>00,000</w:t>
            </w:r>
            <w:r w:rsidRPr="00EC0C3C">
              <w:rPr>
                <w:rFonts w:hint="eastAsia"/>
                <w:color w:val="FF0000"/>
                <w:sz w:val="18"/>
                <w:szCs w:val="21"/>
              </w:rPr>
              <w:t>円</w:t>
            </w:r>
          </w:p>
        </w:tc>
      </w:tr>
      <w:tr w:rsidR="00BD2D84" w:rsidRPr="00406462" w14:paraId="722D5E53" w14:textId="77777777" w:rsidTr="004A7D11">
        <w:trPr>
          <w:trHeight w:val="373"/>
        </w:trPr>
        <w:tc>
          <w:tcPr>
            <w:tcW w:w="4494" w:type="dxa"/>
          </w:tcPr>
          <w:p w14:paraId="45A0D401" w14:textId="3B8F932E" w:rsidR="00BD2D84" w:rsidRPr="00406462" w:rsidRDefault="00AB355E" w:rsidP="004A7D11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再委託する</w:t>
            </w:r>
            <w:r w:rsidR="00BD2D84" w:rsidRPr="00406462">
              <w:rPr>
                <w:rFonts w:hint="eastAsia"/>
                <w:sz w:val="18"/>
                <w:szCs w:val="21"/>
              </w:rPr>
              <w:t>必要性及び再委託予定者を選定した理由：</w:t>
            </w:r>
          </w:p>
          <w:p w14:paraId="45F20EC4" w14:textId="77777777" w:rsidR="00BD2D84" w:rsidRPr="00406462" w:rsidRDefault="00BD2D84" w:rsidP="004A7D11">
            <w:r w:rsidRPr="00EC0C3C">
              <w:rPr>
                <w:rFonts w:hint="eastAsia"/>
                <w:color w:val="FF0000"/>
                <w:sz w:val="18"/>
                <w:szCs w:val="21"/>
              </w:rPr>
              <w:t>当社に専門技術者がいないため</w:t>
            </w:r>
          </w:p>
        </w:tc>
      </w:tr>
      <w:tr w:rsidR="00BD2D84" w:rsidRPr="00406462" w14:paraId="41B707EC" w14:textId="77777777" w:rsidTr="004A7D11">
        <w:trPr>
          <w:trHeight w:val="1245"/>
        </w:trPr>
        <w:tc>
          <w:tcPr>
            <w:tcW w:w="4494" w:type="dxa"/>
            <w:tcBorders>
              <w:bottom w:val="single" w:sz="4" w:space="0" w:color="auto"/>
            </w:tcBorders>
          </w:tcPr>
          <w:p w14:paraId="51889049" w14:textId="77777777" w:rsidR="00BD2D84" w:rsidRPr="00406462" w:rsidRDefault="00BD2D84" w:rsidP="004A7D11">
            <w:pPr>
              <w:rPr>
                <w:sz w:val="18"/>
                <w:szCs w:val="21"/>
              </w:rPr>
            </w:pPr>
            <w:r w:rsidRPr="00406462">
              <w:rPr>
                <w:rFonts w:hint="eastAsia"/>
                <w:sz w:val="18"/>
                <w:szCs w:val="21"/>
              </w:rPr>
              <w:t>その他：</w:t>
            </w:r>
            <w:r w:rsidRPr="00A52E16">
              <w:rPr>
                <w:rFonts w:hint="eastAsia"/>
                <w:color w:val="FF0000"/>
                <w:sz w:val="18"/>
                <w:szCs w:val="21"/>
              </w:rPr>
              <w:t>再委託先が暴力団等でないことについて、再委託先からの誓約書の提出により確認しています。</w:t>
            </w:r>
          </w:p>
          <w:p w14:paraId="7F141D5A" w14:textId="77777777" w:rsidR="00BD2D84" w:rsidRPr="00406462" w:rsidRDefault="00BD2D84" w:rsidP="004A7D11">
            <w:r w:rsidRPr="00EC0C3C">
              <w:rPr>
                <w:rFonts w:hint="eastAsia"/>
                <w:color w:val="FF0000"/>
                <w:sz w:val="18"/>
                <w:szCs w:val="21"/>
              </w:rPr>
              <w:t>受託者の義務と同様の義務を再委託先に負わせます</w:t>
            </w:r>
          </w:p>
        </w:tc>
      </w:tr>
    </w:tbl>
    <w:p w14:paraId="47C5BF4A" w14:textId="77777777" w:rsidR="00E61848" w:rsidRPr="00406462" w:rsidRDefault="00E61848" w:rsidP="00E61848">
      <w:pPr>
        <w:ind w:left="1830"/>
      </w:pPr>
    </w:p>
    <w:p w14:paraId="08484CC2" w14:textId="37AE6F06" w:rsidR="00E61848" w:rsidRPr="00406462" w:rsidRDefault="00E61848" w:rsidP="00E61848">
      <w:pPr>
        <w:ind w:left="1830"/>
      </w:pPr>
    </w:p>
    <w:p w14:paraId="58B55DE8" w14:textId="39E606A8" w:rsidR="00E61848" w:rsidRPr="00406462" w:rsidRDefault="00AB355E" w:rsidP="00E61848">
      <w:pPr>
        <w:ind w:left="1830"/>
      </w:pPr>
      <w:r>
        <w:rPr>
          <w:noProof/>
        </w:rPr>
        <w:pict w14:anchorId="653A1055">
          <v:line id="_x0000_s2052" style="position:absolute;left:0;text-align:left;z-index:251661312" from="178.3pt,21.95pt" to="205.3pt,21.95pt"/>
        </w:pict>
      </w:r>
    </w:p>
    <w:p w14:paraId="371C221E" w14:textId="13EFE741" w:rsidR="00E61848" w:rsidRPr="00E61848" w:rsidRDefault="00E61848" w:rsidP="00E61848">
      <w:pPr>
        <w:ind w:left="1470" w:right="44"/>
        <w:rPr>
          <w:sz w:val="14"/>
          <w:szCs w:val="18"/>
        </w:rPr>
      </w:pPr>
    </w:p>
    <w:sectPr w:rsidR="00E61848" w:rsidRPr="00E61848" w:rsidSect="00E31616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E9E4" w14:textId="77777777" w:rsidR="00A357CD" w:rsidRDefault="00A357CD" w:rsidP="008A10C1">
      <w:r>
        <w:separator/>
      </w:r>
    </w:p>
  </w:endnote>
  <w:endnote w:type="continuationSeparator" w:id="0">
    <w:p w14:paraId="1CAD3C7D" w14:textId="77777777" w:rsidR="00A357CD" w:rsidRDefault="00A357CD" w:rsidP="008A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A9CA" w14:textId="77777777" w:rsidR="00A357CD" w:rsidRDefault="00A357CD" w:rsidP="008A10C1">
      <w:r>
        <w:separator/>
      </w:r>
    </w:p>
  </w:footnote>
  <w:footnote w:type="continuationSeparator" w:id="0">
    <w:p w14:paraId="4287ECC6" w14:textId="77777777" w:rsidR="00A357CD" w:rsidRDefault="00A357CD" w:rsidP="008A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6D7F" w14:textId="348BA865" w:rsidR="00164DD6" w:rsidRPr="00164DD6" w:rsidRDefault="00164DD6" w:rsidP="00164DD6">
    <w:pPr>
      <w:pStyle w:val="a6"/>
      <w:jc w:val="center"/>
      <w:rPr>
        <w:color w:val="FF0000"/>
      </w:rPr>
    </w:pPr>
    <w:r w:rsidRPr="00164DD6">
      <w:rPr>
        <w:rFonts w:hint="eastAsia"/>
        <w:color w:val="FF0000"/>
      </w:rPr>
      <w:t>記入例（再委託予定者が</w:t>
    </w:r>
    <w:r w:rsidR="00265C6E">
      <w:rPr>
        <w:rFonts w:hint="eastAsia"/>
        <w:color w:val="FF0000"/>
      </w:rPr>
      <w:t>２</w:t>
    </w:r>
    <w:r w:rsidRPr="00164DD6">
      <w:rPr>
        <w:rFonts w:hint="eastAsia"/>
        <w:color w:val="FF0000"/>
      </w:rPr>
      <w:t>者</w:t>
    </w:r>
    <w:r w:rsidR="00265C6E">
      <w:rPr>
        <w:rFonts w:hint="eastAsia"/>
        <w:color w:val="FF0000"/>
      </w:rPr>
      <w:t>以上</w:t>
    </w:r>
    <w:r w:rsidRPr="00164DD6">
      <w:rPr>
        <w:rFonts w:hint="eastAsia"/>
        <w:color w:val="FF0000"/>
      </w:rPr>
      <w:t>の場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5F11"/>
    <w:multiLevelType w:val="hybridMultilevel"/>
    <w:tmpl w:val="3FEEEB96"/>
    <w:lvl w:ilvl="0" w:tplc="E2CE8D1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7" w:tentative="1">
      <w:start w:val="1"/>
      <w:numFmt w:val="aiueoFullWidth"/>
      <w:lvlText w:val="(%5)"/>
      <w:lvlJc w:val="left"/>
      <w:pPr>
        <w:ind w:left="367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7" w:tentative="1">
      <w:start w:val="1"/>
      <w:numFmt w:val="aiueoFullWidth"/>
      <w:lvlText w:val="(%8)"/>
      <w:lvlJc w:val="left"/>
      <w:pPr>
        <w:ind w:left="499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40"/>
      </w:pPr>
    </w:lvl>
  </w:abstractNum>
  <w:num w:numId="1" w16cid:durableId="38811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FA4"/>
    <w:rsid w:val="00011A0B"/>
    <w:rsid w:val="0003091F"/>
    <w:rsid w:val="00065678"/>
    <w:rsid w:val="00164DD6"/>
    <w:rsid w:val="00182F02"/>
    <w:rsid w:val="001A7112"/>
    <w:rsid w:val="001A74A5"/>
    <w:rsid w:val="00201200"/>
    <w:rsid w:val="00235FF7"/>
    <w:rsid w:val="00262E1F"/>
    <w:rsid w:val="00265C6E"/>
    <w:rsid w:val="002670A8"/>
    <w:rsid w:val="00271401"/>
    <w:rsid w:val="00282934"/>
    <w:rsid w:val="00287C03"/>
    <w:rsid w:val="0029293C"/>
    <w:rsid w:val="002C2F0B"/>
    <w:rsid w:val="00306707"/>
    <w:rsid w:val="0033275D"/>
    <w:rsid w:val="003E1F1E"/>
    <w:rsid w:val="00406462"/>
    <w:rsid w:val="004A7D11"/>
    <w:rsid w:val="004C14F8"/>
    <w:rsid w:val="004D3FA6"/>
    <w:rsid w:val="004F69D4"/>
    <w:rsid w:val="0052032B"/>
    <w:rsid w:val="00525FA4"/>
    <w:rsid w:val="00566213"/>
    <w:rsid w:val="005E510D"/>
    <w:rsid w:val="00623802"/>
    <w:rsid w:val="006253A8"/>
    <w:rsid w:val="00642A6B"/>
    <w:rsid w:val="0069296F"/>
    <w:rsid w:val="006D59B7"/>
    <w:rsid w:val="00736F64"/>
    <w:rsid w:val="00760DAE"/>
    <w:rsid w:val="007C024E"/>
    <w:rsid w:val="00811553"/>
    <w:rsid w:val="008A10C1"/>
    <w:rsid w:val="008B0A1C"/>
    <w:rsid w:val="008F530E"/>
    <w:rsid w:val="009040FC"/>
    <w:rsid w:val="009A3A13"/>
    <w:rsid w:val="009D4D21"/>
    <w:rsid w:val="009E2045"/>
    <w:rsid w:val="009F4E51"/>
    <w:rsid w:val="00A135AA"/>
    <w:rsid w:val="00A1530F"/>
    <w:rsid w:val="00A357CD"/>
    <w:rsid w:val="00A52E16"/>
    <w:rsid w:val="00A7142D"/>
    <w:rsid w:val="00A97C7A"/>
    <w:rsid w:val="00AB355E"/>
    <w:rsid w:val="00AC7531"/>
    <w:rsid w:val="00BA73CE"/>
    <w:rsid w:val="00BD2D84"/>
    <w:rsid w:val="00BF5903"/>
    <w:rsid w:val="00C16CA9"/>
    <w:rsid w:val="00C615A4"/>
    <w:rsid w:val="00C72A91"/>
    <w:rsid w:val="00C91544"/>
    <w:rsid w:val="00DC18ED"/>
    <w:rsid w:val="00DD64B6"/>
    <w:rsid w:val="00DE1840"/>
    <w:rsid w:val="00DF5BCA"/>
    <w:rsid w:val="00E17DA7"/>
    <w:rsid w:val="00E31616"/>
    <w:rsid w:val="00E61848"/>
    <w:rsid w:val="00EC0C3C"/>
    <w:rsid w:val="00EC1531"/>
    <w:rsid w:val="00EF616E"/>
    <w:rsid w:val="00F66588"/>
    <w:rsid w:val="00F859FF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325CE88"/>
  <w15:chartTrackingRefBased/>
  <w15:docId w15:val="{8F55B9DC-1021-4EF4-B869-DA4D37F0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4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F616E"/>
    <w:pPr>
      <w:jc w:val="center"/>
    </w:pPr>
  </w:style>
  <w:style w:type="paragraph" w:styleId="a4">
    <w:name w:val="Closing"/>
    <w:basedOn w:val="a"/>
    <w:link w:val="a5"/>
    <w:rsid w:val="00EF616E"/>
    <w:pPr>
      <w:jc w:val="right"/>
    </w:pPr>
  </w:style>
  <w:style w:type="paragraph" w:styleId="a6">
    <w:name w:val="header"/>
    <w:basedOn w:val="a"/>
    <w:link w:val="a7"/>
    <w:rsid w:val="008A1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A10C1"/>
    <w:rPr>
      <w:kern w:val="2"/>
      <w:sz w:val="21"/>
      <w:szCs w:val="24"/>
    </w:rPr>
  </w:style>
  <w:style w:type="paragraph" w:styleId="a8">
    <w:name w:val="footer"/>
    <w:basedOn w:val="a"/>
    <w:link w:val="a9"/>
    <w:rsid w:val="008A10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A10C1"/>
    <w:rPr>
      <w:kern w:val="2"/>
      <w:sz w:val="21"/>
      <w:szCs w:val="24"/>
    </w:rPr>
  </w:style>
  <w:style w:type="character" w:customStyle="1" w:styleId="a5">
    <w:name w:val="結語 (文字)"/>
    <w:link w:val="a4"/>
    <w:rsid w:val="004C14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D628-483D-458A-B3B3-8ECAFFDA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委託（変更）届出書</vt:lpstr>
      <vt:lpstr>再委託（変更）届出書</vt:lpstr>
    </vt:vector>
  </TitlesOfParts>
  <Company>熊本市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委託（変更）届出書</dc:title>
  <dc:subject/>
  <cp:keywords/>
  <dc:description/>
  <cp:lastModifiedBy>後田　和哉</cp:lastModifiedBy>
  <cp:revision>37</cp:revision>
  <cp:lastPrinted>2024-02-22T02:44:00Z</cp:lastPrinted>
  <dcterms:created xsi:type="dcterms:W3CDTF">2020-02-10T00:37:00Z</dcterms:created>
  <dcterms:modified xsi:type="dcterms:W3CDTF">2024-02-22T04:55:00Z</dcterms:modified>
</cp:coreProperties>
</file>